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EB" w:rsidRDefault="001F707C" w:rsidP="004478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707C">
        <w:rPr>
          <w:rFonts w:ascii="Times New Roman" w:hAnsi="Times New Roman"/>
          <w:b/>
          <w:sz w:val="28"/>
          <w:szCs w:val="28"/>
        </w:rPr>
        <w:t xml:space="preserve">Аналитическая информация </w:t>
      </w:r>
    </w:p>
    <w:p w:rsidR="004765B7" w:rsidRPr="001F707C" w:rsidRDefault="00A94496" w:rsidP="004478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55E86">
        <w:rPr>
          <w:rFonts w:ascii="Times New Roman" w:hAnsi="Times New Roman"/>
          <w:b/>
          <w:sz w:val="28"/>
          <w:szCs w:val="28"/>
        </w:rPr>
        <w:t xml:space="preserve">август </w:t>
      </w:r>
      <w:r w:rsidR="00F17FEC">
        <w:rPr>
          <w:rFonts w:ascii="Times New Roman" w:hAnsi="Times New Roman"/>
          <w:b/>
          <w:sz w:val="28"/>
          <w:szCs w:val="28"/>
        </w:rPr>
        <w:t>20</w:t>
      </w:r>
      <w:r w:rsidR="00492FE4">
        <w:rPr>
          <w:rFonts w:ascii="Times New Roman" w:hAnsi="Times New Roman"/>
          <w:b/>
          <w:sz w:val="28"/>
          <w:szCs w:val="28"/>
        </w:rPr>
        <w:t>2</w:t>
      </w:r>
      <w:r w:rsidR="00496CB7">
        <w:rPr>
          <w:rFonts w:ascii="Times New Roman" w:hAnsi="Times New Roman"/>
          <w:b/>
          <w:sz w:val="28"/>
          <w:szCs w:val="28"/>
        </w:rPr>
        <w:t>5</w:t>
      </w:r>
      <w:r w:rsidR="00F17FEC">
        <w:rPr>
          <w:rFonts w:ascii="Times New Roman" w:hAnsi="Times New Roman"/>
          <w:b/>
          <w:sz w:val="28"/>
          <w:szCs w:val="28"/>
        </w:rPr>
        <w:t xml:space="preserve"> года</w:t>
      </w:r>
      <w:r w:rsidR="001F707C" w:rsidRPr="001F707C">
        <w:rPr>
          <w:rFonts w:ascii="Times New Roman" w:hAnsi="Times New Roman"/>
          <w:b/>
          <w:sz w:val="28"/>
          <w:szCs w:val="28"/>
        </w:rPr>
        <w:t xml:space="preserve"> о рассмотрении обращений, поступивших в </w:t>
      </w:r>
      <w:r w:rsidR="00492FE4">
        <w:rPr>
          <w:rFonts w:ascii="Times New Roman" w:hAnsi="Times New Roman"/>
          <w:b/>
          <w:sz w:val="28"/>
          <w:szCs w:val="28"/>
        </w:rPr>
        <w:t>администрацию муниципального образования п.</w:t>
      </w:r>
      <w:r w:rsidR="00F17FEC">
        <w:rPr>
          <w:rFonts w:ascii="Times New Roman" w:hAnsi="Times New Roman"/>
          <w:b/>
          <w:sz w:val="28"/>
          <w:szCs w:val="28"/>
        </w:rPr>
        <w:t xml:space="preserve"> Михайловский Саратовской об</w:t>
      </w:r>
      <w:r w:rsidR="00CF044D">
        <w:rPr>
          <w:rFonts w:ascii="Times New Roman" w:hAnsi="Times New Roman"/>
          <w:b/>
          <w:sz w:val="28"/>
          <w:szCs w:val="28"/>
        </w:rPr>
        <w:t>ла</w:t>
      </w:r>
      <w:r w:rsidR="00F17FEC">
        <w:rPr>
          <w:rFonts w:ascii="Times New Roman" w:hAnsi="Times New Roman"/>
          <w:b/>
          <w:sz w:val="28"/>
          <w:szCs w:val="28"/>
        </w:rPr>
        <w:t>сти</w:t>
      </w:r>
      <w:r w:rsidR="00F92119">
        <w:rPr>
          <w:rFonts w:ascii="Times New Roman" w:hAnsi="Times New Roman"/>
          <w:b/>
          <w:sz w:val="28"/>
          <w:szCs w:val="28"/>
        </w:rPr>
        <w:t xml:space="preserve"> </w:t>
      </w:r>
    </w:p>
    <w:p w:rsidR="00722E9C" w:rsidRDefault="001F707C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поступило </w:t>
      </w:r>
      <w:r w:rsidR="00D55E86">
        <w:rPr>
          <w:rFonts w:ascii="Times New Roman" w:hAnsi="Times New Roman"/>
          <w:sz w:val="28"/>
          <w:szCs w:val="28"/>
        </w:rPr>
        <w:t>1</w:t>
      </w:r>
      <w:r w:rsidR="00123038">
        <w:rPr>
          <w:rFonts w:ascii="Times New Roman" w:hAnsi="Times New Roman"/>
          <w:sz w:val="28"/>
          <w:szCs w:val="28"/>
        </w:rPr>
        <w:t xml:space="preserve"> </w:t>
      </w:r>
      <w:r w:rsidR="00722E9C">
        <w:rPr>
          <w:rFonts w:ascii="Times New Roman" w:hAnsi="Times New Roman"/>
          <w:sz w:val="28"/>
          <w:szCs w:val="28"/>
        </w:rPr>
        <w:t>обращени</w:t>
      </w:r>
      <w:r w:rsidR="00D55E86">
        <w:rPr>
          <w:rFonts w:ascii="Times New Roman" w:hAnsi="Times New Roman"/>
          <w:sz w:val="28"/>
          <w:szCs w:val="28"/>
        </w:rPr>
        <w:t>е</w:t>
      </w:r>
      <w:r w:rsidR="00722E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707C" w:rsidRDefault="00722E9C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2E9C">
        <w:rPr>
          <w:rFonts w:ascii="Times New Roman" w:hAnsi="Times New Roman"/>
          <w:b/>
          <w:sz w:val="28"/>
          <w:szCs w:val="28"/>
        </w:rPr>
        <w:t>И</w:t>
      </w:r>
      <w:r w:rsidR="001F707C" w:rsidRPr="00722E9C">
        <w:rPr>
          <w:rFonts w:ascii="Times New Roman" w:hAnsi="Times New Roman"/>
          <w:b/>
          <w:sz w:val="28"/>
          <w:szCs w:val="28"/>
        </w:rPr>
        <w:t>з вышестоящих органов</w:t>
      </w:r>
      <w:r w:rsidR="001F707C">
        <w:rPr>
          <w:rFonts w:ascii="Times New Roman" w:hAnsi="Times New Roman"/>
          <w:sz w:val="28"/>
          <w:szCs w:val="28"/>
        </w:rPr>
        <w:t xml:space="preserve"> </w:t>
      </w:r>
      <w:r w:rsidR="008F0E71">
        <w:rPr>
          <w:rFonts w:ascii="Times New Roman" w:hAnsi="Times New Roman"/>
          <w:sz w:val="28"/>
          <w:szCs w:val="28"/>
        </w:rPr>
        <w:t>–</w:t>
      </w:r>
      <w:r w:rsidR="001F707C">
        <w:rPr>
          <w:rFonts w:ascii="Times New Roman" w:hAnsi="Times New Roman"/>
          <w:sz w:val="28"/>
          <w:szCs w:val="28"/>
        </w:rPr>
        <w:t xml:space="preserve"> </w:t>
      </w:r>
      <w:r w:rsidR="008F0E71">
        <w:rPr>
          <w:rFonts w:ascii="Times New Roman" w:hAnsi="Times New Roman"/>
          <w:sz w:val="28"/>
          <w:szCs w:val="28"/>
        </w:rPr>
        <w:t>(</w:t>
      </w:r>
      <w:r w:rsidR="00496CB7">
        <w:rPr>
          <w:rFonts w:ascii="Times New Roman" w:hAnsi="Times New Roman"/>
          <w:color w:val="FF0000"/>
          <w:sz w:val="28"/>
          <w:szCs w:val="28"/>
        </w:rPr>
        <w:t>0</w:t>
      </w:r>
      <w:r w:rsidR="008F0E71">
        <w:rPr>
          <w:rFonts w:ascii="Times New Roman" w:hAnsi="Times New Roman"/>
          <w:sz w:val="28"/>
          <w:szCs w:val="28"/>
        </w:rPr>
        <w:t xml:space="preserve">) </w:t>
      </w:r>
      <w:r w:rsidR="001F707C">
        <w:rPr>
          <w:rFonts w:ascii="Times New Roman" w:hAnsi="Times New Roman"/>
          <w:sz w:val="28"/>
          <w:szCs w:val="28"/>
        </w:rPr>
        <w:t>обращени</w:t>
      </w:r>
      <w:r w:rsidR="00496CB7">
        <w:rPr>
          <w:rFonts w:ascii="Times New Roman" w:hAnsi="Times New Roman"/>
          <w:sz w:val="28"/>
          <w:szCs w:val="28"/>
        </w:rPr>
        <w:t>й</w:t>
      </w:r>
      <w:r w:rsidR="001F707C">
        <w:rPr>
          <w:rFonts w:ascii="Times New Roman" w:hAnsi="Times New Roman"/>
          <w:sz w:val="28"/>
          <w:szCs w:val="28"/>
        </w:rPr>
        <w:t>,</w:t>
      </w:r>
      <w:r w:rsidR="00B43C4E">
        <w:rPr>
          <w:rFonts w:ascii="Times New Roman" w:hAnsi="Times New Roman"/>
          <w:sz w:val="28"/>
          <w:szCs w:val="28"/>
        </w:rPr>
        <w:t xml:space="preserve"> </w:t>
      </w:r>
      <w:r w:rsidR="00DD2F1A">
        <w:rPr>
          <w:rFonts w:ascii="Times New Roman" w:hAnsi="Times New Roman"/>
          <w:sz w:val="28"/>
          <w:szCs w:val="28"/>
        </w:rPr>
        <w:t>в том числе</w:t>
      </w:r>
      <w:r w:rsidR="001F707C">
        <w:rPr>
          <w:rFonts w:ascii="Times New Roman" w:hAnsi="Times New Roman"/>
          <w:sz w:val="28"/>
          <w:szCs w:val="28"/>
        </w:rPr>
        <w:t>:</w:t>
      </w:r>
    </w:p>
    <w:p w:rsidR="001F707C" w:rsidRPr="00DD2F1A" w:rsidRDefault="001F707C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4"/>
          <w:sz w:val="28"/>
          <w:szCs w:val="28"/>
        </w:rPr>
      </w:pPr>
      <w:r w:rsidRPr="00DD2F1A">
        <w:rPr>
          <w:rFonts w:ascii="Times New Roman" w:hAnsi="Times New Roman"/>
          <w:spacing w:val="-14"/>
          <w:sz w:val="28"/>
          <w:szCs w:val="28"/>
        </w:rPr>
        <w:t>- уп</w:t>
      </w:r>
      <w:bookmarkStart w:id="0" w:name="_GoBack"/>
      <w:bookmarkEnd w:id="0"/>
      <w:r w:rsidRPr="00DD2F1A">
        <w:rPr>
          <w:rFonts w:ascii="Times New Roman" w:hAnsi="Times New Roman"/>
          <w:spacing w:val="-14"/>
          <w:sz w:val="28"/>
          <w:szCs w:val="28"/>
        </w:rPr>
        <w:t>равления по работе с обращениями граждан Правительства области -</w:t>
      </w:r>
      <w:r w:rsidR="008F0E71" w:rsidRPr="00DD2F1A">
        <w:rPr>
          <w:rFonts w:ascii="Times New Roman" w:hAnsi="Times New Roman"/>
          <w:spacing w:val="-14"/>
          <w:sz w:val="28"/>
          <w:szCs w:val="28"/>
        </w:rPr>
        <w:t xml:space="preserve"> (</w:t>
      </w:r>
      <w:r w:rsidR="00E540BB">
        <w:rPr>
          <w:rFonts w:ascii="Times New Roman" w:hAnsi="Times New Roman"/>
          <w:color w:val="FF0000"/>
          <w:spacing w:val="-14"/>
          <w:sz w:val="28"/>
          <w:szCs w:val="28"/>
        </w:rPr>
        <w:t>0</w:t>
      </w:r>
      <w:r w:rsidR="008F0E71" w:rsidRPr="00DD2F1A">
        <w:rPr>
          <w:rFonts w:ascii="Times New Roman" w:hAnsi="Times New Roman"/>
          <w:spacing w:val="-14"/>
          <w:sz w:val="28"/>
          <w:szCs w:val="28"/>
        </w:rPr>
        <w:t>)</w:t>
      </w:r>
      <w:r w:rsidRPr="00DD2F1A">
        <w:rPr>
          <w:rFonts w:ascii="Times New Roman" w:hAnsi="Times New Roman"/>
          <w:spacing w:val="-14"/>
          <w:sz w:val="28"/>
          <w:szCs w:val="28"/>
        </w:rPr>
        <w:t>;</w:t>
      </w:r>
    </w:p>
    <w:p w:rsidR="001F707C" w:rsidRPr="00DD2F1A" w:rsidRDefault="001F707C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6"/>
          <w:sz w:val="28"/>
          <w:szCs w:val="28"/>
        </w:rPr>
      </w:pPr>
      <w:r w:rsidRPr="00DD2F1A">
        <w:rPr>
          <w:rFonts w:ascii="Times New Roman" w:hAnsi="Times New Roman"/>
          <w:spacing w:val="-16"/>
          <w:sz w:val="28"/>
          <w:szCs w:val="28"/>
        </w:rPr>
        <w:t xml:space="preserve">- секретариатов заместителя Председателя Правительства области - </w:t>
      </w:r>
      <w:r w:rsidR="008F0E71" w:rsidRPr="00DD2F1A">
        <w:rPr>
          <w:rFonts w:ascii="Times New Roman" w:hAnsi="Times New Roman"/>
          <w:spacing w:val="-16"/>
          <w:sz w:val="28"/>
          <w:szCs w:val="28"/>
        </w:rPr>
        <w:t>(</w:t>
      </w:r>
      <w:r w:rsidR="00193B86">
        <w:rPr>
          <w:rFonts w:ascii="Times New Roman" w:hAnsi="Times New Roman"/>
          <w:color w:val="FF0000"/>
          <w:spacing w:val="-16"/>
          <w:sz w:val="28"/>
          <w:szCs w:val="28"/>
        </w:rPr>
        <w:t>0</w:t>
      </w:r>
      <w:r w:rsidR="008F0E71" w:rsidRPr="00DD2F1A">
        <w:rPr>
          <w:rFonts w:ascii="Times New Roman" w:hAnsi="Times New Roman"/>
          <w:spacing w:val="-16"/>
          <w:sz w:val="28"/>
          <w:szCs w:val="28"/>
        </w:rPr>
        <w:t>)</w:t>
      </w:r>
      <w:r w:rsidRPr="00DD2F1A">
        <w:rPr>
          <w:rFonts w:ascii="Times New Roman" w:hAnsi="Times New Roman"/>
          <w:spacing w:val="-16"/>
          <w:sz w:val="28"/>
          <w:szCs w:val="28"/>
        </w:rPr>
        <w:t>;</w:t>
      </w:r>
    </w:p>
    <w:p w:rsidR="008F0E71" w:rsidRDefault="001F707C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стерств, комитетов</w:t>
      </w:r>
      <w:r w:rsidR="00BF1AB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правлений Правительства области </w:t>
      </w:r>
      <w:r w:rsidR="008F0E71">
        <w:rPr>
          <w:rFonts w:ascii="Times New Roman" w:hAnsi="Times New Roman"/>
          <w:sz w:val="28"/>
          <w:szCs w:val="28"/>
        </w:rPr>
        <w:t>- (</w:t>
      </w:r>
      <w:r w:rsidR="00221F5E">
        <w:rPr>
          <w:rFonts w:ascii="Times New Roman" w:hAnsi="Times New Roman"/>
          <w:color w:val="FF0000"/>
          <w:sz w:val="28"/>
          <w:szCs w:val="28"/>
        </w:rPr>
        <w:t>0</w:t>
      </w:r>
      <w:r w:rsidR="008F0E71">
        <w:rPr>
          <w:rFonts w:ascii="Times New Roman" w:hAnsi="Times New Roman"/>
          <w:sz w:val="28"/>
          <w:szCs w:val="28"/>
        </w:rPr>
        <w:t>);</w:t>
      </w:r>
    </w:p>
    <w:p w:rsidR="001F707C" w:rsidRDefault="001F707C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1AB2">
        <w:rPr>
          <w:rFonts w:ascii="Times New Roman" w:hAnsi="Times New Roman"/>
          <w:sz w:val="28"/>
          <w:szCs w:val="28"/>
        </w:rPr>
        <w:t xml:space="preserve">от депутатов областной Думы, районного Собрания - </w:t>
      </w:r>
      <w:r w:rsidR="008F0E71">
        <w:rPr>
          <w:rFonts w:ascii="Times New Roman" w:hAnsi="Times New Roman"/>
          <w:sz w:val="28"/>
          <w:szCs w:val="28"/>
        </w:rPr>
        <w:t>(</w:t>
      </w:r>
      <w:r w:rsidR="00A577B7">
        <w:rPr>
          <w:rFonts w:ascii="Times New Roman" w:hAnsi="Times New Roman"/>
          <w:color w:val="FF0000"/>
          <w:sz w:val="28"/>
          <w:szCs w:val="28"/>
        </w:rPr>
        <w:t>0</w:t>
      </w:r>
      <w:r w:rsidR="008F0E71">
        <w:rPr>
          <w:rFonts w:ascii="Times New Roman" w:hAnsi="Times New Roman"/>
          <w:sz w:val="28"/>
          <w:szCs w:val="28"/>
        </w:rPr>
        <w:t>)</w:t>
      </w:r>
      <w:r w:rsidR="00BF1AB2">
        <w:rPr>
          <w:rFonts w:ascii="Times New Roman" w:hAnsi="Times New Roman"/>
          <w:sz w:val="28"/>
          <w:szCs w:val="28"/>
        </w:rPr>
        <w:t>;</w:t>
      </w:r>
    </w:p>
    <w:p w:rsidR="00BF1AB2" w:rsidRDefault="00BF1AB2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х органов</w:t>
      </w:r>
      <w:r w:rsidR="008F0E71">
        <w:rPr>
          <w:rFonts w:ascii="Times New Roman" w:hAnsi="Times New Roman"/>
          <w:sz w:val="28"/>
          <w:szCs w:val="28"/>
        </w:rPr>
        <w:t xml:space="preserve"> (</w:t>
      </w:r>
      <w:r w:rsidR="00063C59">
        <w:rPr>
          <w:rFonts w:ascii="Times New Roman" w:hAnsi="Times New Roman"/>
          <w:sz w:val="28"/>
          <w:szCs w:val="28"/>
        </w:rPr>
        <w:t>Государственная жилищная инспекция по Саратовской области</w:t>
      </w:r>
      <w:r w:rsidR="008F0E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="008F0E71">
        <w:rPr>
          <w:rFonts w:ascii="Times New Roman" w:hAnsi="Times New Roman"/>
          <w:sz w:val="28"/>
          <w:szCs w:val="28"/>
        </w:rPr>
        <w:t>(</w:t>
      </w:r>
      <w:r w:rsidR="00496CB7">
        <w:rPr>
          <w:rFonts w:ascii="Times New Roman" w:hAnsi="Times New Roman"/>
          <w:color w:val="FF0000"/>
          <w:sz w:val="28"/>
          <w:szCs w:val="28"/>
        </w:rPr>
        <w:t>0</w:t>
      </w:r>
      <w:r w:rsidR="008F0E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22E9C" w:rsidRDefault="00722E9C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2E9C">
        <w:rPr>
          <w:rFonts w:ascii="Times New Roman" w:hAnsi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55E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D55E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722E9C" w:rsidRPr="00722E9C" w:rsidRDefault="00DD2F1A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и</w:t>
      </w:r>
      <w:r w:rsidR="00722E9C">
        <w:rPr>
          <w:rFonts w:ascii="Times New Roman" w:hAnsi="Times New Roman"/>
          <w:sz w:val="28"/>
          <w:szCs w:val="28"/>
        </w:rPr>
        <w:t xml:space="preserve"> </w:t>
      </w:r>
      <w:r w:rsidR="00722E9C" w:rsidRPr="00722E9C">
        <w:rPr>
          <w:rFonts w:ascii="Times New Roman" w:hAnsi="Times New Roman"/>
          <w:sz w:val="28"/>
          <w:szCs w:val="28"/>
        </w:rPr>
        <w:t>МР</w:t>
      </w:r>
      <w:r>
        <w:rPr>
          <w:rFonts w:ascii="Times New Roman" w:hAnsi="Times New Roman"/>
          <w:sz w:val="28"/>
          <w:szCs w:val="28"/>
        </w:rPr>
        <w:t>– (</w:t>
      </w:r>
      <w:r w:rsidR="00A577B7">
        <w:rPr>
          <w:rFonts w:ascii="Times New Roman" w:hAnsi="Times New Roman"/>
          <w:color w:val="FF0000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 w:rsidR="00722E9C" w:rsidRPr="00496CB7" w:rsidRDefault="00DD2F1A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и</w:t>
      </w:r>
      <w:r w:rsidR="00722E9C">
        <w:rPr>
          <w:rFonts w:ascii="Times New Roman" w:hAnsi="Times New Roman"/>
          <w:sz w:val="28"/>
          <w:szCs w:val="28"/>
        </w:rPr>
        <w:t xml:space="preserve"> </w:t>
      </w:r>
      <w:r w:rsidR="00722E9C" w:rsidRPr="00722E9C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–</w:t>
      </w:r>
      <w:r w:rsidR="00D55E86">
        <w:rPr>
          <w:rFonts w:ascii="Times New Roman" w:hAnsi="Times New Roman"/>
          <w:sz w:val="28"/>
          <w:szCs w:val="28"/>
        </w:rPr>
        <w:t>1</w:t>
      </w:r>
    </w:p>
    <w:p w:rsidR="004478EB" w:rsidRDefault="009A39B3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9B3">
        <w:rPr>
          <w:rFonts w:ascii="Times New Roman" w:hAnsi="Times New Roman"/>
          <w:b/>
          <w:sz w:val="28"/>
          <w:szCs w:val="28"/>
        </w:rPr>
        <w:t>Из других орган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(</w:t>
      </w:r>
      <w:r w:rsidR="00E76723">
        <w:rPr>
          <w:rFonts w:ascii="Times New Roman" w:hAnsi="Times New Roman"/>
          <w:color w:val="FF0000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обращени</w:t>
      </w:r>
      <w:r w:rsidR="00E7672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9A39B3" w:rsidRPr="009A39B3" w:rsidRDefault="009A39B3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F1AB2" w:rsidRDefault="00BF1AB2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0422">
        <w:rPr>
          <w:rFonts w:ascii="Times New Roman" w:hAnsi="Times New Roman"/>
          <w:b/>
          <w:i/>
          <w:sz w:val="28"/>
          <w:szCs w:val="28"/>
          <w:u w:val="single"/>
        </w:rPr>
        <w:t>Тревожные обращения</w:t>
      </w:r>
      <w:r w:rsidR="00C026E8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(обращения, в которых подняты проблемы, затрагивающие интересы широкого круга населения </w:t>
      </w:r>
      <w:r w:rsidR="00E604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иболее актуальные на данный момент)</w:t>
      </w:r>
      <w:r w:rsidR="00492FE4">
        <w:rPr>
          <w:rFonts w:ascii="Times New Roman" w:hAnsi="Times New Roman"/>
          <w:sz w:val="28"/>
          <w:szCs w:val="28"/>
        </w:rPr>
        <w:t xml:space="preserve"> - </w:t>
      </w:r>
      <w:r w:rsidR="00132363">
        <w:rPr>
          <w:rFonts w:ascii="Times New Roman" w:hAnsi="Times New Roman"/>
          <w:sz w:val="28"/>
          <w:szCs w:val="28"/>
        </w:rPr>
        <w:t>0</w:t>
      </w:r>
      <w:r w:rsidR="00E60422">
        <w:rPr>
          <w:rFonts w:ascii="Times New Roman" w:hAnsi="Times New Roman"/>
          <w:sz w:val="28"/>
          <w:szCs w:val="28"/>
        </w:rPr>
        <w:t>.</w:t>
      </w:r>
    </w:p>
    <w:p w:rsidR="004150B0" w:rsidRDefault="004150B0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F17FEC" w:rsidRDefault="00D55E86" w:rsidP="006235D5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устройство</w:t>
      </w:r>
      <w:r w:rsidR="00E76723">
        <w:rPr>
          <w:rFonts w:ascii="Times New Roman" w:hAnsi="Times New Roman"/>
          <w:sz w:val="28"/>
          <w:szCs w:val="28"/>
        </w:rPr>
        <w:t xml:space="preserve"> (</w:t>
      </w:r>
      <w:r w:rsidR="00CA1B85">
        <w:rPr>
          <w:rFonts w:ascii="Times New Roman" w:hAnsi="Times New Roman"/>
          <w:sz w:val="28"/>
          <w:szCs w:val="28"/>
        </w:rPr>
        <w:t>1</w:t>
      </w:r>
      <w:r w:rsidR="00E767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11F86" w:rsidRPr="00A94496" w:rsidRDefault="00B11F86" w:rsidP="00722E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D70">
        <w:rPr>
          <w:rFonts w:ascii="Times New Roman" w:hAnsi="Times New Roman"/>
          <w:b/>
          <w:i/>
          <w:sz w:val="28"/>
          <w:szCs w:val="28"/>
          <w:u w:val="single"/>
        </w:rPr>
        <w:t>Приняты меры</w:t>
      </w:r>
      <w:r w:rsidR="00C026E8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9F2D7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950B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96CB7" w:rsidRPr="00496CB7">
        <w:rPr>
          <w:rFonts w:ascii="Times New Roman" w:hAnsi="Times New Roman"/>
          <w:sz w:val="28"/>
          <w:szCs w:val="28"/>
        </w:rPr>
        <w:t xml:space="preserve"> </w:t>
      </w:r>
      <w:r w:rsidR="00D55E86">
        <w:rPr>
          <w:rFonts w:ascii="Times New Roman" w:hAnsi="Times New Roman"/>
          <w:sz w:val="28"/>
          <w:szCs w:val="28"/>
        </w:rPr>
        <w:t>поддержано</w:t>
      </w:r>
      <w:r w:rsidR="001A4A87" w:rsidRPr="00A94496">
        <w:rPr>
          <w:rFonts w:ascii="Times New Roman" w:hAnsi="Times New Roman"/>
          <w:sz w:val="28"/>
          <w:szCs w:val="28"/>
        </w:rPr>
        <w:t>.</w:t>
      </w:r>
      <w:r w:rsidR="00DA55DE" w:rsidRPr="00A94496">
        <w:rPr>
          <w:rFonts w:ascii="Times New Roman" w:hAnsi="Times New Roman"/>
          <w:sz w:val="28"/>
          <w:szCs w:val="28"/>
        </w:rPr>
        <w:t xml:space="preserve"> </w:t>
      </w:r>
    </w:p>
    <w:p w:rsidR="0083235F" w:rsidRDefault="0083235F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044D" w:rsidRDefault="00CF044D" w:rsidP="00722E9C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6149" w:rsidRDefault="00C026E8" w:rsidP="00C026E8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044D">
        <w:rPr>
          <w:rFonts w:ascii="Times New Roman" w:hAnsi="Times New Roman"/>
          <w:sz w:val="24"/>
          <w:szCs w:val="24"/>
        </w:rPr>
        <w:t xml:space="preserve">Составитель: </w:t>
      </w:r>
      <w:r>
        <w:rPr>
          <w:rFonts w:ascii="Times New Roman" w:hAnsi="Times New Roman"/>
          <w:sz w:val="24"/>
          <w:szCs w:val="24"/>
        </w:rPr>
        <w:t>Алешина Наталья Александровна</w:t>
      </w:r>
      <w:r w:rsidRPr="00CF044D">
        <w:rPr>
          <w:rFonts w:ascii="Times New Roman" w:hAnsi="Times New Roman"/>
          <w:sz w:val="24"/>
          <w:szCs w:val="24"/>
        </w:rPr>
        <w:t xml:space="preserve">, консультант по делопроизводству и архивным делам </w:t>
      </w:r>
    </w:p>
    <w:p w:rsidR="00C026E8" w:rsidRPr="00CF044D" w:rsidRDefault="00C026E8" w:rsidP="00C026E8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: 8(845 77) 2-22-09</w:t>
      </w:r>
    </w:p>
    <w:p w:rsidR="00CF044D" w:rsidRPr="00CF044D" w:rsidRDefault="00CF044D" w:rsidP="00C026E8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F044D" w:rsidRPr="00CF044D" w:rsidSect="00722E9C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C49"/>
    <w:multiLevelType w:val="hybridMultilevel"/>
    <w:tmpl w:val="D9A2B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1712B1"/>
    <w:multiLevelType w:val="hybridMultilevel"/>
    <w:tmpl w:val="67E8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B07B5"/>
    <w:multiLevelType w:val="hybridMultilevel"/>
    <w:tmpl w:val="9D70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053F0"/>
    <w:multiLevelType w:val="hybridMultilevel"/>
    <w:tmpl w:val="547EC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4B7316"/>
    <w:multiLevelType w:val="hybridMultilevel"/>
    <w:tmpl w:val="A146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17F16"/>
    <w:multiLevelType w:val="hybridMultilevel"/>
    <w:tmpl w:val="775C8D4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2842A70"/>
    <w:multiLevelType w:val="hybridMultilevel"/>
    <w:tmpl w:val="99A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85D77"/>
    <w:multiLevelType w:val="hybridMultilevel"/>
    <w:tmpl w:val="D6B8F9A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>
    <w:nsid w:val="7C8A1599"/>
    <w:multiLevelType w:val="hybridMultilevel"/>
    <w:tmpl w:val="628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B61BD"/>
    <w:multiLevelType w:val="hybridMultilevel"/>
    <w:tmpl w:val="A6E2AB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07C"/>
    <w:rsid w:val="00063C59"/>
    <w:rsid w:val="0008114C"/>
    <w:rsid w:val="000A7B98"/>
    <w:rsid w:val="000D1229"/>
    <w:rsid w:val="000D1C45"/>
    <w:rsid w:val="000D2DB5"/>
    <w:rsid w:val="000D47BA"/>
    <w:rsid w:val="000D489B"/>
    <w:rsid w:val="000F3745"/>
    <w:rsid w:val="000F6686"/>
    <w:rsid w:val="00113918"/>
    <w:rsid w:val="00115BA3"/>
    <w:rsid w:val="00123038"/>
    <w:rsid w:val="0012522B"/>
    <w:rsid w:val="00132363"/>
    <w:rsid w:val="00166940"/>
    <w:rsid w:val="001831C9"/>
    <w:rsid w:val="00192832"/>
    <w:rsid w:val="00193B86"/>
    <w:rsid w:val="001950B7"/>
    <w:rsid w:val="001A127C"/>
    <w:rsid w:val="001A4A87"/>
    <w:rsid w:val="001B093A"/>
    <w:rsid w:val="001D7BDA"/>
    <w:rsid w:val="001F707C"/>
    <w:rsid w:val="00204D8A"/>
    <w:rsid w:val="00221F5E"/>
    <w:rsid w:val="00237D61"/>
    <w:rsid w:val="00252BCF"/>
    <w:rsid w:val="00291B48"/>
    <w:rsid w:val="00291BA1"/>
    <w:rsid w:val="002A5C9F"/>
    <w:rsid w:val="002B1AA6"/>
    <w:rsid w:val="002D55A9"/>
    <w:rsid w:val="002E16F4"/>
    <w:rsid w:val="002E2475"/>
    <w:rsid w:val="002E6357"/>
    <w:rsid w:val="00325491"/>
    <w:rsid w:val="003363E6"/>
    <w:rsid w:val="00342406"/>
    <w:rsid w:val="00345F9E"/>
    <w:rsid w:val="00374E8C"/>
    <w:rsid w:val="003B5C3B"/>
    <w:rsid w:val="003C0C9D"/>
    <w:rsid w:val="003C7138"/>
    <w:rsid w:val="003D6AF1"/>
    <w:rsid w:val="003F22FD"/>
    <w:rsid w:val="00401D77"/>
    <w:rsid w:val="004150B0"/>
    <w:rsid w:val="004249A8"/>
    <w:rsid w:val="004304AD"/>
    <w:rsid w:val="00431FDB"/>
    <w:rsid w:val="004478EB"/>
    <w:rsid w:val="004765B7"/>
    <w:rsid w:val="00482288"/>
    <w:rsid w:val="004855AB"/>
    <w:rsid w:val="00492FE4"/>
    <w:rsid w:val="0049624D"/>
    <w:rsid w:val="00496CB7"/>
    <w:rsid w:val="004B53E8"/>
    <w:rsid w:val="004E1920"/>
    <w:rsid w:val="004F0D0A"/>
    <w:rsid w:val="00502A34"/>
    <w:rsid w:val="0050730E"/>
    <w:rsid w:val="005166A9"/>
    <w:rsid w:val="00517F71"/>
    <w:rsid w:val="00520CD0"/>
    <w:rsid w:val="005266EB"/>
    <w:rsid w:val="00552B7F"/>
    <w:rsid w:val="00553190"/>
    <w:rsid w:val="005A4650"/>
    <w:rsid w:val="005B2C5F"/>
    <w:rsid w:val="005B37AE"/>
    <w:rsid w:val="005C6149"/>
    <w:rsid w:val="005D45AC"/>
    <w:rsid w:val="005E15E2"/>
    <w:rsid w:val="005E40A0"/>
    <w:rsid w:val="005E4CFB"/>
    <w:rsid w:val="005F20AF"/>
    <w:rsid w:val="00603590"/>
    <w:rsid w:val="006065BD"/>
    <w:rsid w:val="00622284"/>
    <w:rsid w:val="006235D5"/>
    <w:rsid w:val="006651B5"/>
    <w:rsid w:val="0066739C"/>
    <w:rsid w:val="006750E0"/>
    <w:rsid w:val="006879D4"/>
    <w:rsid w:val="006A0E42"/>
    <w:rsid w:val="006B49FB"/>
    <w:rsid w:val="006C0CE6"/>
    <w:rsid w:val="006C2B1D"/>
    <w:rsid w:val="006D2E51"/>
    <w:rsid w:val="00722E9C"/>
    <w:rsid w:val="007647AA"/>
    <w:rsid w:val="007710FC"/>
    <w:rsid w:val="00774248"/>
    <w:rsid w:val="007B0198"/>
    <w:rsid w:val="007D79B1"/>
    <w:rsid w:val="007F16D2"/>
    <w:rsid w:val="008212EA"/>
    <w:rsid w:val="0083235F"/>
    <w:rsid w:val="008431B4"/>
    <w:rsid w:val="00853BA4"/>
    <w:rsid w:val="00860890"/>
    <w:rsid w:val="00864829"/>
    <w:rsid w:val="00871199"/>
    <w:rsid w:val="00880190"/>
    <w:rsid w:val="008944F9"/>
    <w:rsid w:val="00897019"/>
    <w:rsid w:val="008A4800"/>
    <w:rsid w:val="008B7F4A"/>
    <w:rsid w:val="008C68BD"/>
    <w:rsid w:val="008F0E71"/>
    <w:rsid w:val="008F3297"/>
    <w:rsid w:val="00901754"/>
    <w:rsid w:val="009043B2"/>
    <w:rsid w:val="009117A9"/>
    <w:rsid w:val="009203C9"/>
    <w:rsid w:val="00921B4F"/>
    <w:rsid w:val="00931377"/>
    <w:rsid w:val="00933F69"/>
    <w:rsid w:val="0094207C"/>
    <w:rsid w:val="009626D6"/>
    <w:rsid w:val="009A0B88"/>
    <w:rsid w:val="009A39B3"/>
    <w:rsid w:val="009A3CDE"/>
    <w:rsid w:val="009C57B1"/>
    <w:rsid w:val="009D2AFE"/>
    <w:rsid w:val="009E727A"/>
    <w:rsid w:val="009E79DD"/>
    <w:rsid w:val="009F2D70"/>
    <w:rsid w:val="00A5420A"/>
    <w:rsid w:val="00A563F4"/>
    <w:rsid w:val="00A577B7"/>
    <w:rsid w:val="00A84879"/>
    <w:rsid w:val="00A91C59"/>
    <w:rsid w:val="00A94496"/>
    <w:rsid w:val="00AB14F4"/>
    <w:rsid w:val="00AB279A"/>
    <w:rsid w:val="00AD0A47"/>
    <w:rsid w:val="00AF4A21"/>
    <w:rsid w:val="00AF4E99"/>
    <w:rsid w:val="00B11F86"/>
    <w:rsid w:val="00B3029C"/>
    <w:rsid w:val="00B337AE"/>
    <w:rsid w:val="00B43C4E"/>
    <w:rsid w:val="00B602D9"/>
    <w:rsid w:val="00B618FE"/>
    <w:rsid w:val="00B903B2"/>
    <w:rsid w:val="00BD31BC"/>
    <w:rsid w:val="00BF1AB2"/>
    <w:rsid w:val="00C026E8"/>
    <w:rsid w:val="00C04183"/>
    <w:rsid w:val="00C05C76"/>
    <w:rsid w:val="00C05CAF"/>
    <w:rsid w:val="00C137CF"/>
    <w:rsid w:val="00C31CDC"/>
    <w:rsid w:val="00C36C3C"/>
    <w:rsid w:val="00C42CF3"/>
    <w:rsid w:val="00C65DD8"/>
    <w:rsid w:val="00CA1B85"/>
    <w:rsid w:val="00CB72EA"/>
    <w:rsid w:val="00CD2F66"/>
    <w:rsid w:val="00CF044D"/>
    <w:rsid w:val="00D05A46"/>
    <w:rsid w:val="00D362EE"/>
    <w:rsid w:val="00D55D44"/>
    <w:rsid w:val="00D55E86"/>
    <w:rsid w:val="00D56DDA"/>
    <w:rsid w:val="00D731AF"/>
    <w:rsid w:val="00D81DF3"/>
    <w:rsid w:val="00D90065"/>
    <w:rsid w:val="00DA55DE"/>
    <w:rsid w:val="00DB2448"/>
    <w:rsid w:val="00DD2F1A"/>
    <w:rsid w:val="00DF09E4"/>
    <w:rsid w:val="00DF1483"/>
    <w:rsid w:val="00DF4D29"/>
    <w:rsid w:val="00E33F02"/>
    <w:rsid w:val="00E454AB"/>
    <w:rsid w:val="00E464FC"/>
    <w:rsid w:val="00E540BB"/>
    <w:rsid w:val="00E60422"/>
    <w:rsid w:val="00E6631E"/>
    <w:rsid w:val="00E76723"/>
    <w:rsid w:val="00EA4706"/>
    <w:rsid w:val="00ED21C7"/>
    <w:rsid w:val="00ED4ECB"/>
    <w:rsid w:val="00F038BF"/>
    <w:rsid w:val="00F17FEC"/>
    <w:rsid w:val="00F22321"/>
    <w:rsid w:val="00F2466A"/>
    <w:rsid w:val="00F2663C"/>
    <w:rsid w:val="00F27A7E"/>
    <w:rsid w:val="00F308A0"/>
    <w:rsid w:val="00F45833"/>
    <w:rsid w:val="00F55AB8"/>
    <w:rsid w:val="00F643C4"/>
    <w:rsid w:val="00F92119"/>
    <w:rsid w:val="00F95687"/>
    <w:rsid w:val="00FC1DAF"/>
    <w:rsid w:val="00FC4F0B"/>
    <w:rsid w:val="00FC7476"/>
    <w:rsid w:val="00FD7ED2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C1C0-BA2B-410A-9B9F-11C2F1F1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итальевна</dc:creator>
  <cp:lastModifiedBy>user</cp:lastModifiedBy>
  <cp:revision>8</cp:revision>
  <cp:lastPrinted>2013-01-29T12:10:00Z</cp:lastPrinted>
  <dcterms:created xsi:type="dcterms:W3CDTF">2025-03-03T11:21:00Z</dcterms:created>
  <dcterms:modified xsi:type="dcterms:W3CDTF">2025-08-28T12:49:00Z</dcterms:modified>
</cp:coreProperties>
</file>